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Åb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luÉXèû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ÅxÉÏ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ÅÅ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Ñ±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77777777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ÅÅ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77777777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C5CA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69578ADC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²þSiÉ </w:t>
      </w:r>
    </w:p>
    <w:p w14:paraId="5E7709F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77777777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-Å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-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77777777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1342035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ÅÅ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ÅÅ*rÉ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9C66C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7920DDA4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</w:p>
    <w:p w14:paraId="7CE3DD60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2113469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86BD3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Å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xrÉÉ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473603">
        <w:rPr>
          <w:rFonts w:ascii="BRH Devanagari Extra" w:hAnsi="BRH Devanagari Extra" w:cs="BRH Devanagari Extra"/>
          <w:sz w:val="40"/>
          <w:szCs w:val="40"/>
        </w:rPr>
        <w:t>wÉSçprÉ</w:t>
      </w:r>
      <w:r w:rsidRPr="00473603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þÅ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60A851C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ÉÿmiÉÇ 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Sè 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°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U‡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lastRenderedPageBreak/>
        <w:t>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77777777" w:rsidR="00A05356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þ uÉÏ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2B2D582C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059C61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5B5583AE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uÉÉþ bÉÉ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1522A4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qÉç </w:t>
      </w:r>
      <w:r w:rsidR="006240E0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xÉÑ-mÉjÉÉÿ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xiuÉSèuÉ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pÉuÉÉþ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C1780" w14:textId="77777777" w:rsidR="00557933" w:rsidRDefault="00557933" w:rsidP="00A05356">
      <w:r>
        <w:separator/>
      </w:r>
    </w:p>
  </w:endnote>
  <w:endnote w:type="continuationSeparator" w:id="0">
    <w:p w14:paraId="65B6426D" w14:textId="77777777" w:rsidR="00557933" w:rsidRDefault="00557933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FC5F9" w14:textId="77777777" w:rsidR="00A678A6" w:rsidRPr="00AF67C6" w:rsidRDefault="00A678A6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50FAC">
      <w:rPr>
        <w:rFonts w:cs="Arial"/>
        <w:b/>
        <w:bCs/>
        <w:noProof/>
        <w:sz w:val="28"/>
        <w:szCs w:val="28"/>
      </w:rPr>
      <w:t>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50FAC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4979" w14:textId="77777777" w:rsidR="00A678A6" w:rsidRDefault="00A678A6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6328F">
      <w:rPr>
        <w:rFonts w:cs="Arial"/>
        <w:b/>
        <w:bCs/>
        <w:sz w:val="32"/>
        <w:szCs w:val="32"/>
      </w:rPr>
      <w:t>0.</w:t>
    </w:r>
    <w:r w:rsidR="00E15DD9"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="00FF5CE0">
      <w:t xml:space="preserve">    </w:t>
    </w:r>
    <w:r w:rsidR="00E15DD9">
      <w:t xml:space="preserve">          </w:t>
    </w:r>
    <w:r w:rsidR="00FF5CE0">
      <w:t xml:space="preserve"> </w:t>
    </w:r>
    <w:r w:rsidR="00E15DD9">
      <w:rPr>
        <w:rFonts w:cs="Arial"/>
        <w:b/>
        <w:bCs/>
        <w:sz w:val="32"/>
        <w:szCs w:val="32"/>
      </w:rPr>
      <w:t>August 31</w:t>
    </w:r>
    <w:r w:rsidR="0006328F">
      <w:rPr>
        <w:rFonts w:cs="Arial"/>
        <w:b/>
        <w:bCs/>
        <w:sz w:val="32"/>
        <w:szCs w:val="32"/>
      </w:rPr>
      <w:t>, 2020</w:t>
    </w:r>
  </w:p>
  <w:p w14:paraId="75B56C0A" w14:textId="77777777" w:rsidR="00A678A6" w:rsidRPr="0072440E" w:rsidRDefault="00A678A6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55D88" w14:textId="77777777" w:rsidR="00557933" w:rsidRDefault="00557933" w:rsidP="00A05356">
      <w:r>
        <w:separator/>
      </w:r>
    </w:p>
  </w:footnote>
  <w:footnote w:type="continuationSeparator" w:id="0">
    <w:p w14:paraId="7FB8AD3E" w14:textId="77777777" w:rsidR="00557933" w:rsidRDefault="00557933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0D4F" w14:textId="77777777" w:rsidR="00A678A6" w:rsidRDefault="00A678A6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D1C5" w14:textId="77777777" w:rsidR="008C5CA2" w:rsidRDefault="008C5CA2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9055" w14:textId="77777777" w:rsidR="00A678A6" w:rsidRPr="008D74FB" w:rsidRDefault="00A678A6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4347" w14:textId="77777777" w:rsidR="00A678A6" w:rsidRPr="00AA622D" w:rsidRDefault="00A678A6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5677"/>
    <w:rsid w:val="00275CFB"/>
    <w:rsid w:val="00275D58"/>
    <w:rsid w:val="00284232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44AB"/>
    <w:rsid w:val="00316905"/>
    <w:rsid w:val="003209E5"/>
    <w:rsid w:val="003216DB"/>
    <w:rsid w:val="0032442D"/>
    <w:rsid w:val="0033165D"/>
    <w:rsid w:val="00342349"/>
    <w:rsid w:val="003478ED"/>
    <w:rsid w:val="00351393"/>
    <w:rsid w:val="00356753"/>
    <w:rsid w:val="00357F2A"/>
    <w:rsid w:val="00360034"/>
    <w:rsid w:val="00367261"/>
    <w:rsid w:val="0037486E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B2108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B7E8F"/>
    <w:rsid w:val="00AD18A2"/>
    <w:rsid w:val="00AD4640"/>
    <w:rsid w:val="00AD5472"/>
    <w:rsid w:val="00AD607B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2D23-203A-4AAD-95BB-3664CBD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8-30T17:46:00Z</cp:lastPrinted>
  <dcterms:created xsi:type="dcterms:W3CDTF">2021-02-08T01:40:00Z</dcterms:created>
  <dcterms:modified xsi:type="dcterms:W3CDTF">2021-02-08T01:40:00Z</dcterms:modified>
</cp:coreProperties>
</file>